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7479F" w:rsidRPr="00B75111" w:rsidRDefault="00A7479F" w:rsidP="00A7479F">
      <w:pPr>
        <w:pStyle w:val="Heading2"/>
        <w:rPr>
          <w:rFonts w:ascii="Vijaya" w:hAnsi="Vijaya" w:cs="Vijaya"/>
          <w:b w:val="0"/>
          <w:sz w:val="44"/>
          <w:szCs w:val="44"/>
        </w:rPr>
      </w:pPr>
      <w:r w:rsidRPr="00BF23A4">
        <w:rPr>
          <w:rFonts w:ascii="Arial Black" w:hAnsi="Arial Black" w:cs="Vijaya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79486" wp14:editId="6239997E">
                <wp:simplePos x="0" y="0"/>
                <wp:positionH relativeFrom="column">
                  <wp:posOffset>3209731</wp:posOffset>
                </wp:positionH>
                <wp:positionV relativeFrom="paragraph">
                  <wp:posOffset>-49946</wp:posOffset>
                </wp:positionV>
                <wp:extent cx="3758303" cy="5626359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303" cy="5626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9F" w:rsidRPr="00BF23A4" w:rsidRDefault="00A7479F" w:rsidP="00A7479F">
                            <w:pPr>
                              <w:pStyle w:val="NoSpacing"/>
                              <w:jc w:val="both"/>
                              <w:rPr>
                                <w:rFonts w:ascii="Arial Black" w:hAnsi="Arial Black"/>
                                <w:color w:val="D60000"/>
                                <w:sz w:val="20"/>
                                <w:szCs w:val="20"/>
                              </w:rPr>
                            </w:pPr>
                            <w:r w:rsidRPr="00BF23A4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When HIV/AIDS was discovered over thirty years ago, there were no effective ways to treat it, and for most, it was a death sentence. However, the genesis of the AIDS epidemic also fostered something else — </w:t>
                            </w:r>
                            <w:r w:rsidRPr="00BF23A4">
                              <w:rPr>
                                <w:rFonts w:ascii="Arial Black" w:hAnsi="Arial Black"/>
                                <w:color w:val="D60000"/>
                                <w:sz w:val="20"/>
                                <w:szCs w:val="20"/>
                              </w:rPr>
                              <w:t>powerful activism for change.</w:t>
                            </w:r>
                          </w:p>
                          <w:p w:rsidR="00A7479F" w:rsidRPr="003B1F8D" w:rsidRDefault="00A7479F" w:rsidP="00A7479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7479F" w:rsidRPr="007F59AC" w:rsidRDefault="003312C9" w:rsidP="00A7479F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Pr="003312C9">
                              <w:rPr>
                                <w:rFonts w:cstheme="minorHAnsi"/>
                                <w:b/>
                                <w:color w:val="D60000"/>
                                <w:sz w:val="32"/>
                                <w:szCs w:val="32"/>
                              </w:rPr>
                              <w:t>2012</w:t>
                            </w:r>
                            <w:r w:rsidR="00A7479F" w:rsidRPr="003312C9">
                              <w:rPr>
                                <w:rFonts w:cstheme="minorHAnsi"/>
                                <w:b/>
                                <w:color w:val="D6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479F" w:rsidRPr="007F59AC">
                              <w:rPr>
                                <w:rFonts w:cstheme="minorHAnsi"/>
                                <w:b/>
                                <w:color w:val="D60000"/>
                                <w:sz w:val="32"/>
                                <w:szCs w:val="32"/>
                              </w:rPr>
                              <w:t xml:space="preserve">WORLD AIDS DAY </w:t>
                            </w:r>
                          </w:p>
                          <w:p w:rsidR="003312C9" w:rsidRDefault="005856F0" w:rsidP="00A7479F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JOIN the Seattle</w:t>
                            </w:r>
                            <w:bookmarkStart w:id="0" w:name="_GoBack"/>
                            <w:bookmarkEnd w:id="0"/>
                            <w:r w:rsidR="00A7479F" w:rsidRPr="007F59A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RESULTS CHAPTER</w:t>
                            </w:r>
                            <w:r w:rsidR="003312C9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and</w:t>
                            </w:r>
                          </w:p>
                          <w:p w:rsidR="00A7479F" w:rsidRPr="007F59AC" w:rsidRDefault="003312C9" w:rsidP="00A7479F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3312C9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UW </w:t>
                            </w:r>
                            <w:r w:rsidRPr="003312C9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Global Health Resource Center</w:t>
                            </w:r>
                            <w:r w:rsidR="00A7479F" w:rsidRPr="007F59AC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7479F" w:rsidRPr="003312C9" w:rsidRDefault="00A7479F" w:rsidP="00A7479F">
                            <w:pPr>
                              <w:pStyle w:val="NoSpacing"/>
                              <w:jc w:val="right"/>
                              <w:rPr>
                                <w:sz w:val="10"/>
                              </w:rPr>
                            </w:pPr>
                          </w:p>
                          <w:p w:rsidR="00A7479F" w:rsidRDefault="00A7479F" w:rsidP="00A7479F">
                            <w:pPr>
                              <w:pStyle w:val="NoSpacing"/>
                              <w:jc w:val="right"/>
                            </w:pPr>
                            <w:r>
                              <w:t xml:space="preserve">To watch the powerful new documentary, </w:t>
                            </w:r>
                            <w:r w:rsidRPr="003B1F8D">
                              <w:rPr>
                                <w:rFonts w:ascii="Arial Black" w:hAnsi="Arial Black"/>
                                <w:b/>
                              </w:rPr>
                              <w:t>HOW TO SURVIVE A PLAGUE</w:t>
                            </w:r>
                            <w:r w:rsidRPr="003B1F8D">
                              <w:rPr>
                                <w:i/>
                              </w:rPr>
                              <w:t>,</w:t>
                            </w:r>
                            <w:r w:rsidRPr="003B1F8D">
                              <w:t xml:space="preserve"> </w:t>
                            </w:r>
                            <w:r>
                              <w:t>about early AIDS activism and learn how you can advocate for the end of the AIDS epidemic and the end of poverty with RESULTS.</w:t>
                            </w:r>
                          </w:p>
                          <w:p w:rsidR="00A7479F" w:rsidRPr="003312C9" w:rsidRDefault="00A7479F" w:rsidP="00A7479F">
                            <w:pPr>
                              <w:pStyle w:val="NoSpacing"/>
                              <w:jc w:val="right"/>
                              <w:rPr>
                                <w:rFonts w:ascii="Arial Black" w:hAnsi="Arial Black"/>
                                <w:b/>
                                <w:sz w:val="14"/>
                              </w:rPr>
                            </w:pPr>
                          </w:p>
                          <w:p w:rsidR="00A7479F" w:rsidRPr="003B1F8D" w:rsidRDefault="00A7479F" w:rsidP="00A7479F">
                            <w:pPr>
                              <w:pStyle w:val="NoSpacing"/>
                              <w:jc w:val="right"/>
                            </w:pPr>
                            <w:r w:rsidRPr="003B1F8D">
                              <w:rPr>
                                <w:rFonts w:ascii="Arial Black" w:hAnsi="Arial Black"/>
                                <w:b/>
                              </w:rPr>
                              <w:t>TIM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B4B54">
                              <w:t>Monday, Dec. 3</w:t>
                            </w:r>
                            <w:r w:rsidR="001B4B54" w:rsidRPr="001B4B54">
                              <w:rPr>
                                <w:vertAlign w:val="superscript"/>
                              </w:rPr>
                              <w:t>rd</w:t>
                            </w:r>
                            <w:r w:rsidR="001B4B54">
                              <w:t>, 3:30-5:30 pm</w:t>
                            </w:r>
                            <w:r>
                              <w:t xml:space="preserve"> </w:t>
                            </w:r>
                          </w:p>
                          <w:p w:rsidR="00A7479F" w:rsidRDefault="00A7479F" w:rsidP="00A7479F">
                            <w:pPr>
                              <w:pStyle w:val="NoSpacing"/>
                              <w:jc w:val="right"/>
                            </w:pPr>
                            <w:r w:rsidRPr="003B1F8D">
                              <w:rPr>
                                <w:rFonts w:ascii="Arial Black" w:hAnsi="Arial Black"/>
                                <w:b/>
                              </w:rPr>
                              <w:t>LOCATION</w:t>
                            </w:r>
                            <w:r w:rsidRPr="003B1F8D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3312C9">
                              <w:t xml:space="preserve">UW </w:t>
                            </w:r>
                            <w:r w:rsidR="001B4B54">
                              <w:t>Foege</w:t>
                            </w:r>
                            <w:r w:rsidR="001B4B54">
                              <w:t xml:space="preserve"> Building, Auditorium, Room S-06</w:t>
                            </w:r>
                            <w:r w:rsidR="001B4B54">
                              <w:t>0</w:t>
                            </w:r>
                          </w:p>
                          <w:p w:rsidR="00A7479F" w:rsidRDefault="00A7479F" w:rsidP="00A7479F">
                            <w:pPr>
                              <w:pStyle w:val="NoSpacing"/>
                              <w:jc w:val="right"/>
                            </w:pPr>
                            <w:r w:rsidRPr="003B1F8D">
                              <w:rPr>
                                <w:rFonts w:ascii="Arial Black" w:hAnsi="Arial Black"/>
                                <w:b/>
                              </w:rPr>
                              <w:t>CONTACT:</w:t>
                            </w:r>
                            <w:r w:rsidR="003312C9">
                              <w:t xml:space="preserve"> Melessa Rogers, 206-618-1742</w:t>
                            </w:r>
                          </w:p>
                          <w:p w:rsidR="00A7479F" w:rsidRPr="007F59AC" w:rsidRDefault="00A7479F" w:rsidP="00A7479F">
                            <w:pPr>
                              <w:jc w:val="right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A7479F" w:rsidRDefault="00A7479F" w:rsidP="00A7479F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A076B" wp14:editId="441B5E6D">
                                  <wp:extent cx="1910899" cy="1008530"/>
                                  <wp:effectExtent l="0" t="0" r="0" b="127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FLogo_smal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0190" cy="1013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4B54" w:rsidRPr="001B4B54" w:rsidRDefault="001B4B54" w:rsidP="001B4B54">
                            <w:pPr>
                              <w:spacing w:after="0" w:line="240" w:lineRule="auto"/>
                              <w:jc w:val="right"/>
                              <w:rPr>
                                <w:sz w:val="32"/>
                              </w:rPr>
                            </w:pPr>
                          </w:p>
                          <w:p w:rsidR="001B4B54" w:rsidRPr="001B4B54" w:rsidRDefault="001B4B54" w:rsidP="001B4B54">
                            <w:pPr>
                              <w:pStyle w:val="PlainText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1B4B54">
                              <w:rPr>
                                <w:b/>
                                <w:sz w:val="20"/>
                              </w:rPr>
                              <w:t xml:space="preserve">To request disability accommodation, contact the </w:t>
                            </w:r>
                            <w:r w:rsidR="003312C9">
                              <w:rPr>
                                <w:b/>
                                <w:sz w:val="20"/>
                              </w:rPr>
                              <w:t xml:space="preserve">University of W </w:t>
                            </w:r>
                            <w:r w:rsidRPr="001B4B54">
                              <w:rPr>
                                <w:b/>
                                <w:sz w:val="20"/>
                              </w:rPr>
                              <w:t xml:space="preserve">Disability Services Office at least 10 days in advance at </w:t>
                            </w:r>
                            <w:hyperlink r:id="rId9" w:history="1">
                              <w:r w:rsidRPr="001B4B54">
                                <w:rPr>
                                  <w:rStyle w:val="Hyperlink"/>
                                  <w:b/>
                                  <w:sz w:val="20"/>
                                </w:rPr>
                                <w:t>dso@u.washington.edu&lt;mailto:dso@u.washington.edu</w:t>
                              </w:r>
                            </w:hyperlink>
                            <w:r w:rsidRPr="001B4B54">
                              <w:rPr>
                                <w:b/>
                                <w:sz w:val="20"/>
                              </w:rPr>
                              <w:t>&gt; or 206.543.6450, 206.543.6452/TTY.</w:t>
                            </w:r>
                            <w:proofErr w:type="gramEnd"/>
                          </w:p>
                          <w:p w:rsidR="00A7479F" w:rsidRDefault="00A7479F" w:rsidP="00A747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75pt;margin-top:-3.95pt;width:295.95pt;height:4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" stroked="f">
                <v:textbox>
                  <w:txbxContent>
                    <w:p w:rsidR="00A7479F" w:rsidRPr="00BF23A4" w:rsidRDefault="00A7479F" w:rsidP="00A7479F">
                      <w:pPr>
                        <w:pStyle w:val="NoSpacing"/>
                        <w:jc w:val="both"/>
                        <w:rPr>
                          <w:rFonts w:ascii="Arial Black" w:hAnsi="Arial Black"/>
                          <w:color w:val="D60000"/>
                          <w:sz w:val="20"/>
                          <w:szCs w:val="20"/>
                        </w:rPr>
                      </w:pPr>
                      <w:r w:rsidRPr="00BF23A4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When HIV/AIDS was discovered over thirty years ago, there were no effective ways to treat it, and for most, it was a death sentence. However, the genesis of the AIDS epidemic also fostered something else — </w:t>
                      </w:r>
                      <w:r w:rsidRPr="00BF23A4">
                        <w:rPr>
                          <w:rFonts w:ascii="Arial Black" w:hAnsi="Arial Black"/>
                          <w:color w:val="D60000"/>
                          <w:sz w:val="20"/>
                          <w:szCs w:val="20"/>
                        </w:rPr>
                        <w:t>powerful activism for change.</w:t>
                      </w:r>
                    </w:p>
                    <w:p w:rsidR="00A7479F" w:rsidRPr="003B1F8D" w:rsidRDefault="00A7479F" w:rsidP="00A7479F">
                      <w:pPr>
                        <w:jc w:val="center"/>
                        <w:rPr>
                          <w:rFonts w:ascii="Arial Black" w:hAnsi="Arial Black"/>
                          <w:b/>
                          <w:sz w:val="4"/>
                          <w:szCs w:val="4"/>
                        </w:rPr>
                      </w:pPr>
                    </w:p>
                    <w:p w:rsidR="00A7479F" w:rsidRPr="007F59AC" w:rsidRDefault="003312C9" w:rsidP="00A7479F">
                      <w:pPr>
                        <w:pStyle w:val="NoSpacing"/>
                        <w:jc w:val="right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For </w:t>
                      </w:r>
                      <w:r w:rsidRPr="003312C9">
                        <w:rPr>
                          <w:rFonts w:cstheme="minorHAnsi"/>
                          <w:b/>
                          <w:color w:val="D60000"/>
                          <w:sz w:val="32"/>
                          <w:szCs w:val="32"/>
                        </w:rPr>
                        <w:t>2012</w:t>
                      </w:r>
                      <w:r w:rsidR="00A7479F" w:rsidRPr="003312C9">
                        <w:rPr>
                          <w:rFonts w:cstheme="minorHAnsi"/>
                          <w:b/>
                          <w:color w:val="D60000"/>
                          <w:sz w:val="32"/>
                          <w:szCs w:val="32"/>
                        </w:rPr>
                        <w:t xml:space="preserve"> </w:t>
                      </w:r>
                      <w:r w:rsidR="00A7479F" w:rsidRPr="007F59AC">
                        <w:rPr>
                          <w:rFonts w:cstheme="minorHAnsi"/>
                          <w:b/>
                          <w:color w:val="D60000"/>
                          <w:sz w:val="32"/>
                          <w:szCs w:val="32"/>
                        </w:rPr>
                        <w:t xml:space="preserve">WORLD AIDS DAY </w:t>
                      </w:r>
                    </w:p>
                    <w:p w:rsidR="003312C9" w:rsidRDefault="005856F0" w:rsidP="00A7479F">
                      <w:pPr>
                        <w:pStyle w:val="NoSpacing"/>
                        <w:jc w:val="right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JOIN the Seattle</w:t>
                      </w:r>
                      <w:bookmarkStart w:id="1" w:name="_GoBack"/>
                      <w:bookmarkEnd w:id="1"/>
                      <w:r w:rsidR="00A7479F" w:rsidRPr="007F59A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RESULTS CHAPTER</w:t>
                      </w:r>
                      <w:r w:rsidR="003312C9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and</w:t>
                      </w:r>
                    </w:p>
                    <w:p w:rsidR="00A7479F" w:rsidRPr="007F59AC" w:rsidRDefault="003312C9" w:rsidP="00A7479F">
                      <w:pPr>
                        <w:pStyle w:val="NoSpacing"/>
                        <w:jc w:val="right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3312C9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UW </w:t>
                      </w:r>
                      <w:r w:rsidRPr="003312C9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Global Health Resource Center</w:t>
                      </w:r>
                      <w:r w:rsidR="00A7479F" w:rsidRPr="007F59AC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7479F" w:rsidRPr="003312C9" w:rsidRDefault="00A7479F" w:rsidP="00A7479F">
                      <w:pPr>
                        <w:pStyle w:val="NoSpacing"/>
                        <w:jc w:val="right"/>
                        <w:rPr>
                          <w:sz w:val="10"/>
                        </w:rPr>
                      </w:pPr>
                    </w:p>
                    <w:p w:rsidR="00A7479F" w:rsidRDefault="00A7479F" w:rsidP="00A7479F">
                      <w:pPr>
                        <w:pStyle w:val="NoSpacing"/>
                        <w:jc w:val="right"/>
                      </w:pPr>
                      <w:r>
                        <w:t xml:space="preserve">To watch the powerful new documentary, </w:t>
                      </w:r>
                      <w:r w:rsidRPr="003B1F8D">
                        <w:rPr>
                          <w:rFonts w:ascii="Arial Black" w:hAnsi="Arial Black"/>
                          <w:b/>
                        </w:rPr>
                        <w:t>HOW TO SURVIVE A PLAGUE</w:t>
                      </w:r>
                      <w:r w:rsidRPr="003B1F8D">
                        <w:rPr>
                          <w:i/>
                        </w:rPr>
                        <w:t>,</w:t>
                      </w:r>
                      <w:r w:rsidRPr="003B1F8D">
                        <w:t xml:space="preserve"> </w:t>
                      </w:r>
                      <w:r>
                        <w:t>about early AIDS activism and learn how you can advocate for the end of the AIDS epidemic and the end of poverty with RESULTS.</w:t>
                      </w:r>
                    </w:p>
                    <w:p w:rsidR="00A7479F" w:rsidRPr="003312C9" w:rsidRDefault="00A7479F" w:rsidP="00A7479F">
                      <w:pPr>
                        <w:pStyle w:val="NoSpacing"/>
                        <w:jc w:val="right"/>
                        <w:rPr>
                          <w:rFonts w:ascii="Arial Black" w:hAnsi="Arial Black"/>
                          <w:b/>
                          <w:sz w:val="14"/>
                        </w:rPr>
                      </w:pPr>
                    </w:p>
                    <w:p w:rsidR="00A7479F" w:rsidRPr="003B1F8D" w:rsidRDefault="00A7479F" w:rsidP="00A7479F">
                      <w:pPr>
                        <w:pStyle w:val="NoSpacing"/>
                        <w:jc w:val="right"/>
                      </w:pPr>
                      <w:r w:rsidRPr="003B1F8D">
                        <w:rPr>
                          <w:rFonts w:ascii="Arial Black" w:hAnsi="Arial Black"/>
                          <w:b/>
                        </w:rPr>
                        <w:t>TIME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B4B54">
                        <w:t>Monday, Dec. 3</w:t>
                      </w:r>
                      <w:r w:rsidR="001B4B54" w:rsidRPr="001B4B54">
                        <w:rPr>
                          <w:vertAlign w:val="superscript"/>
                        </w:rPr>
                        <w:t>rd</w:t>
                      </w:r>
                      <w:r w:rsidR="001B4B54">
                        <w:t>, 3:30-5:30 pm</w:t>
                      </w:r>
                      <w:r>
                        <w:t xml:space="preserve"> </w:t>
                      </w:r>
                    </w:p>
                    <w:p w:rsidR="00A7479F" w:rsidRDefault="00A7479F" w:rsidP="00A7479F">
                      <w:pPr>
                        <w:pStyle w:val="NoSpacing"/>
                        <w:jc w:val="right"/>
                      </w:pPr>
                      <w:r w:rsidRPr="003B1F8D">
                        <w:rPr>
                          <w:rFonts w:ascii="Arial Black" w:hAnsi="Arial Black"/>
                          <w:b/>
                        </w:rPr>
                        <w:t>LOCATION</w:t>
                      </w:r>
                      <w:r w:rsidRPr="003B1F8D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3312C9">
                        <w:t xml:space="preserve">UW </w:t>
                      </w:r>
                      <w:r w:rsidR="001B4B54">
                        <w:t>Foege</w:t>
                      </w:r>
                      <w:r w:rsidR="001B4B54">
                        <w:t xml:space="preserve"> Building, Auditorium, Room S-06</w:t>
                      </w:r>
                      <w:r w:rsidR="001B4B54">
                        <w:t>0</w:t>
                      </w:r>
                    </w:p>
                    <w:p w:rsidR="00A7479F" w:rsidRDefault="00A7479F" w:rsidP="00A7479F">
                      <w:pPr>
                        <w:pStyle w:val="NoSpacing"/>
                        <w:jc w:val="right"/>
                      </w:pPr>
                      <w:r w:rsidRPr="003B1F8D">
                        <w:rPr>
                          <w:rFonts w:ascii="Arial Black" w:hAnsi="Arial Black"/>
                          <w:b/>
                        </w:rPr>
                        <w:t>CONTACT:</w:t>
                      </w:r>
                      <w:r w:rsidR="003312C9">
                        <w:t xml:space="preserve"> Melessa Rogers, 206-618-1742</w:t>
                      </w:r>
                    </w:p>
                    <w:p w:rsidR="00A7479F" w:rsidRPr="007F59AC" w:rsidRDefault="00A7479F" w:rsidP="00A7479F">
                      <w:pPr>
                        <w:jc w:val="right"/>
                        <w:rPr>
                          <w:sz w:val="4"/>
                          <w:szCs w:val="4"/>
                        </w:rPr>
                      </w:pPr>
                    </w:p>
                    <w:p w:rsidR="00A7479F" w:rsidRDefault="00A7479F" w:rsidP="00A7479F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9A076B" wp14:editId="441B5E6D">
                            <wp:extent cx="1910899" cy="1008530"/>
                            <wp:effectExtent l="0" t="0" r="0" b="127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FLogo_smal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0190" cy="1013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4B54" w:rsidRPr="001B4B54" w:rsidRDefault="001B4B54" w:rsidP="001B4B54">
                      <w:pPr>
                        <w:spacing w:after="0" w:line="240" w:lineRule="auto"/>
                        <w:jc w:val="right"/>
                        <w:rPr>
                          <w:sz w:val="32"/>
                        </w:rPr>
                      </w:pPr>
                    </w:p>
                    <w:p w:rsidR="001B4B54" w:rsidRPr="001B4B54" w:rsidRDefault="001B4B54" w:rsidP="001B4B54">
                      <w:pPr>
                        <w:pStyle w:val="PlainText"/>
                        <w:rPr>
                          <w:b/>
                          <w:sz w:val="20"/>
                        </w:rPr>
                      </w:pPr>
                      <w:proofErr w:type="gramStart"/>
                      <w:r w:rsidRPr="001B4B54">
                        <w:rPr>
                          <w:b/>
                          <w:sz w:val="20"/>
                        </w:rPr>
                        <w:t xml:space="preserve">To request disability accommodation, contact the </w:t>
                      </w:r>
                      <w:r w:rsidR="003312C9">
                        <w:rPr>
                          <w:b/>
                          <w:sz w:val="20"/>
                        </w:rPr>
                        <w:t xml:space="preserve">University of W </w:t>
                      </w:r>
                      <w:r w:rsidRPr="001B4B54">
                        <w:rPr>
                          <w:b/>
                          <w:sz w:val="20"/>
                        </w:rPr>
                        <w:t xml:space="preserve">Disability Services Office at least 10 days in advance at </w:t>
                      </w:r>
                      <w:hyperlink r:id="rId10" w:history="1">
                        <w:r w:rsidRPr="001B4B54">
                          <w:rPr>
                            <w:rStyle w:val="Hyperlink"/>
                            <w:b/>
                            <w:sz w:val="20"/>
                          </w:rPr>
                          <w:t>dso@u.washington.edu&lt;mailto:dso@u.washington.edu</w:t>
                        </w:r>
                      </w:hyperlink>
                      <w:r w:rsidRPr="001B4B54">
                        <w:rPr>
                          <w:b/>
                          <w:sz w:val="20"/>
                        </w:rPr>
                        <w:t>&gt; or 206.543.6450, 206.543.6452/TTY.</w:t>
                      </w:r>
                      <w:proofErr w:type="gramEnd"/>
                    </w:p>
                    <w:p w:rsidR="00A7479F" w:rsidRDefault="00A7479F" w:rsidP="00A747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Vijaya"/>
          <w:noProof/>
          <w:color w:val="auto"/>
          <w:sz w:val="28"/>
          <w:szCs w:val="28"/>
        </w:rPr>
        <w:drawing>
          <wp:inline distT="0" distB="0" distL="0" distR="0" wp14:anchorId="56C2552F" wp14:editId="784AC0D1">
            <wp:extent cx="3148874" cy="3213847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 to end a plagu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874" cy="32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111">
        <w:rPr>
          <w:rFonts w:ascii="Vijaya" w:hAnsi="Vijaya" w:cs="Vijaya"/>
          <w:b w:val="0"/>
          <w:sz w:val="44"/>
          <w:szCs w:val="44"/>
        </w:rPr>
        <w:t xml:space="preserve"> </w:t>
      </w:r>
    </w:p>
    <w:p w:rsidR="00A7479F" w:rsidRPr="00B75111" w:rsidRDefault="00A7479F" w:rsidP="00A7479F">
      <w:pPr>
        <w:tabs>
          <w:tab w:val="left" w:pos="34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3FC79" wp14:editId="6D899308">
                <wp:simplePos x="0" y="0"/>
                <wp:positionH relativeFrom="column">
                  <wp:posOffset>100853</wp:posOffset>
                </wp:positionH>
                <wp:positionV relativeFrom="paragraph">
                  <wp:posOffset>77619</wp:posOffset>
                </wp:positionV>
                <wp:extent cx="4491318" cy="900953"/>
                <wp:effectExtent l="38100" t="38100" r="43180" b="330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18" cy="900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9F" w:rsidRPr="007F59AC" w:rsidRDefault="00A7479F" w:rsidP="00A7479F">
                            <w:pPr>
                              <w:pStyle w:val="NoSpacing"/>
                              <w:jc w:val="both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7F59AC">
                              <w:rPr>
                                <w:sz w:val="18"/>
                                <w:szCs w:val="18"/>
                              </w:rPr>
                              <w:t xml:space="preserve">The courageous actions of a few have now helped to save millions of lives. </w:t>
                            </w:r>
                            <w:r w:rsidRPr="007F59AC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They survived a plague. Now, we can carry the torch and help end the AIDS epidemic.</w:t>
                            </w:r>
                          </w:p>
                          <w:p w:rsidR="00A7479F" w:rsidRPr="007F59AC" w:rsidRDefault="00A7479F" w:rsidP="00A7479F">
                            <w:pPr>
                              <w:pStyle w:val="NoSpacing"/>
                              <w:rPr>
                                <w:rFonts w:ascii="Arial Black" w:hAnsi="Arial Black"/>
                                <w:sz w:val="4"/>
                                <w:szCs w:val="4"/>
                              </w:rPr>
                            </w:pPr>
                          </w:p>
                          <w:p w:rsidR="00A7479F" w:rsidRDefault="00480CE7" w:rsidP="00A7479F">
                            <w:pPr>
                              <w:pStyle w:val="NoSpacing"/>
                              <w:jc w:val="center"/>
                            </w:pPr>
                            <w:hyperlink r:id="rId12" w:history="1">
                              <w:r w:rsidR="00A7479F" w:rsidRPr="007F59AC">
                                <w:rPr>
                                  <w:rStyle w:val="Hyperlink"/>
                                  <w:rFonts w:ascii="Arial Black" w:hAnsi="Arial Black"/>
                                  <w:color w:val="D60000"/>
                                </w:rPr>
                                <w:t>www.results.org</w:t>
                              </w:r>
                            </w:hyperlink>
                            <w:r w:rsidR="00A7479F">
                              <w:rPr>
                                <w:rFonts w:ascii="Arial Black" w:hAnsi="Arial Black"/>
                                <w:color w:val="D60000"/>
                              </w:rPr>
                              <w:t xml:space="preserve"> </w:t>
                            </w:r>
                            <w:r w:rsidR="00A7479F" w:rsidRPr="007F59AC">
                              <w:rPr>
                                <w:rFonts w:ascii="Arial Black" w:hAnsi="Arial Black"/>
                                <w:color w:val="D60000"/>
                              </w:rPr>
                              <w:t xml:space="preserve">   </w:t>
                            </w:r>
                            <w:r w:rsidR="00A7479F" w:rsidRPr="00266F9E">
                              <w:rPr>
                                <w:rFonts w:ascii="Arial Black" w:hAnsi="Arial Black"/>
                              </w:rPr>
                              <w:t>I</w:t>
                            </w:r>
                            <w:r w:rsidR="00A7479F" w:rsidRPr="007F59AC">
                              <w:rPr>
                                <w:rFonts w:ascii="Arial Black" w:hAnsi="Arial Black"/>
                                <w:color w:val="D60000"/>
                              </w:rPr>
                              <w:t xml:space="preserve">    </w:t>
                            </w:r>
                            <w:hyperlink r:id="rId13" w:history="1">
                              <w:r w:rsidR="00A7479F" w:rsidRPr="007F59AC">
                                <w:rPr>
                                  <w:rStyle w:val="Hyperlink"/>
                                  <w:rFonts w:ascii="Arial Black" w:hAnsi="Arial Black"/>
                                  <w:color w:val="3690A8"/>
                                </w:rPr>
                                <w:t>www.surviveaplagu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.95pt;margin-top:6.1pt;width:353.65pt;height:7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" strokeweight="6pt">
                <v:textbox>
                  <w:txbxContent>
                    <w:p w:rsidR="00A7479F" w:rsidRPr="007F59AC" w:rsidRDefault="00A7479F" w:rsidP="00A7479F">
                      <w:pPr>
                        <w:pStyle w:val="NoSpacing"/>
                        <w:jc w:val="both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7F59AC">
                        <w:rPr>
                          <w:sz w:val="18"/>
                          <w:szCs w:val="18"/>
                        </w:rPr>
                        <w:t xml:space="preserve">The courageous actions of a few have now helped to save millions of lives. </w:t>
                      </w:r>
                      <w:r w:rsidRPr="007F59AC">
                        <w:rPr>
                          <w:rFonts w:ascii="Arial Black" w:hAnsi="Arial Black"/>
                          <w:sz w:val="18"/>
                          <w:szCs w:val="18"/>
                        </w:rPr>
                        <w:t>They survived a plague. Now, we can carry the torch and help end the AIDS epidemic.</w:t>
                      </w:r>
                    </w:p>
                    <w:p w:rsidR="00A7479F" w:rsidRPr="007F59AC" w:rsidRDefault="00A7479F" w:rsidP="00A7479F">
                      <w:pPr>
                        <w:pStyle w:val="NoSpacing"/>
                        <w:rPr>
                          <w:rFonts w:ascii="Arial Black" w:hAnsi="Arial Black"/>
                          <w:sz w:val="4"/>
                          <w:szCs w:val="4"/>
                        </w:rPr>
                      </w:pPr>
                    </w:p>
                    <w:p w:rsidR="00A7479F" w:rsidRDefault="00480CE7" w:rsidP="00A7479F">
                      <w:pPr>
                        <w:pStyle w:val="NoSpacing"/>
                        <w:jc w:val="center"/>
                      </w:pPr>
                      <w:hyperlink r:id="rId14" w:history="1">
                        <w:r w:rsidR="00A7479F" w:rsidRPr="007F59AC">
                          <w:rPr>
                            <w:rStyle w:val="Hyperlink"/>
                            <w:rFonts w:ascii="Arial Black" w:hAnsi="Arial Black"/>
                            <w:color w:val="D60000"/>
                          </w:rPr>
                          <w:t>www.results.org</w:t>
                        </w:r>
                      </w:hyperlink>
                      <w:r w:rsidR="00A7479F">
                        <w:rPr>
                          <w:rFonts w:ascii="Arial Black" w:hAnsi="Arial Black"/>
                          <w:color w:val="D60000"/>
                        </w:rPr>
                        <w:t xml:space="preserve"> </w:t>
                      </w:r>
                      <w:r w:rsidR="00A7479F" w:rsidRPr="007F59AC">
                        <w:rPr>
                          <w:rFonts w:ascii="Arial Black" w:hAnsi="Arial Black"/>
                          <w:color w:val="D60000"/>
                        </w:rPr>
                        <w:t xml:space="preserve">   </w:t>
                      </w:r>
                      <w:r w:rsidR="00A7479F" w:rsidRPr="00266F9E">
                        <w:rPr>
                          <w:rFonts w:ascii="Arial Black" w:hAnsi="Arial Black"/>
                        </w:rPr>
                        <w:t>I</w:t>
                      </w:r>
                      <w:r w:rsidR="00A7479F" w:rsidRPr="007F59AC">
                        <w:rPr>
                          <w:rFonts w:ascii="Arial Black" w:hAnsi="Arial Black"/>
                          <w:color w:val="D60000"/>
                        </w:rPr>
                        <w:t xml:space="preserve">    </w:t>
                      </w:r>
                      <w:hyperlink r:id="rId15" w:history="1">
                        <w:r w:rsidR="00A7479F" w:rsidRPr="007F59AC">
                          <w:rPr>
                            <w:rStyle w:val="Hyperlink"/>
                            <w:rFonts w:ascii="Arial Black" w:hAnsi="Arial Black"/>
                            <w:color w:val="3690A8"/>
                          </w:rPr>
                          <w:t>www.surviveaplagu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A7479F" w:rsidRPr="00B75111" w:rsidSect="005856F0">
      <w:headerReference w:type="default" r:id="rId16"/>
      <w:pgSz w:w="12240" w:h="15840" w:code="1"/>
      <w:pgMar w:top="2045" w:right="720" w:bottom="2045" w:left="720" w:header="0" w:footer="72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E7" w:rsidRDefault="00480CE7" w:rsidP="002F10C4">
      <w:pPr>
        <w:spacing w:after="0" w:line="240" w:lineRule="auto"/>
      </w:pPr>
      <w:r>
        <w:separator/>
      </w:r>
    </w:p>
  </w:endnote>
  <w:endnote w:type="continuationSeparator" w:id="0">
    <w:p w:rsidR="00480CE7" w:rsidRDefault="00480CE7" w:rsidP="002F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E7" w:rsidRDefault="00480CE7" w:rsidP="002F10C4">
      <w:pPr>
        <w:spacing w:after="0" w:line="240" w:lineRule="auto"/>
      </w:pPr>
      <w:r>
        <w:separator/>
      </w:r>
    </w:p>
  </w:footnote>
  <w:footnote w:type="continuationSeparator" w:id="0">
    <w:p w:rsidR="00480CE7" w:rsidRDefault="00480CE7" w:rsidP="002F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F0" w:rsidRDefault="005856F0">
    <w:pPr>
      <w:pStyle w:val="Header"/>
    </w:pPr>
  </w:p>
  <w:p w:rsidR="003312C9" w:rsidRDefault="003312C9" w:rsidP="005856F0">
    <w:pPr>
      <w:pStyle w:val="Header"/>
      <w:jc w:val="right"/>
    </w:pPr>
    <w:r>
      <w:rPr>
        <w:noProof/>
      </w:rPr>
      <w:drawing>
        <wp:inline distT="0" distB="0" distL="0" distR="0" wp14:anchorId="4891AD57" wp14:editId="17B3C510">
          <wp:extent cx="1179576" cy="1216152"/>
          <wp:effectExtent l="0" t="0" r="1905" b="3175"/>
          <wp:docPr id="1" name="Picture 1" descr="C:\Users\MelessaRogers\AppData\Local\Microsoft\Windows\Temporary Internet Files\Content.Outlook\316RXVBN\blueta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essaRogers\AppData\Local\Microsoft\Windows\Temporary Internet Files\Content.Outlook\316RXVBN\bluetau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576" cy="121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3256" w:rsidRDefault="00283256" w:rsidP="0028325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C4"/>
    <w:rsid w:val="00173337"/>
    <w:rsid w:val="001B4B54"/>
    <w:rsid w:val="00283256"/>
    <w:rsid w:val="002F10C4"/>
    <w:rsid w:val="003312C9"/>
    <w:rsid w:val="00480CE7"/>
    <w:rsid w:val="004F28BA"/>
    <w:rsid w:val="005021EA"/>
    <w:rsid w:val="005856F0"/>
    <w:rsid w:val="005E3E68"/>
    <w:rsid w:val="008E0C2E"/>
    <w:rsid w:val="00A7479F"/>
    <w:rsid w:val="00B01927"/>
    <w:rsid w:val="00B75111"/>
    <w:rsid w:val="00D061B5"/>
    <w:rsid w:val="00F02AB6"/>
    <w:rsid w:val="00F459FF"/>
    <w:rsid w:val="00F9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0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1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C4"/>
  </w:style>
  <w:style w:type="paragraph" w:styleId="Footer">
    <w:name w:val="footer"/>
    <w:basedOn w:val="Normal"/>
    <w:link w:val="FooterChar"/>
    <w:uiPriority w:val="99"/>
    <w:unhideWhenUsed/>
    <w:rsid w:val="002F1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C4"/>
  </w:style>
  <w:style w:type="character" w:customStyle="1" w:styleId="Heading1Char">
    <w:name w:val="Heading 1 Char"/>
    <w:basedOn w:val="DefaultParagraphFont"/>
    <w:link w:val="Heading1"/>
    <w:uiPriority w:val="9"/>
    <w:rsid w:val="00283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3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747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479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4B5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4B54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0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1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C4"/>
  </w:style>
  <w:style w:type="paragraph" w:styleId="Footer">
    <w:name w:val="footer"/>
    <w:basedOn w:val="Normal"/>
    <w:link w:val="FooterChar"/>
    <w:uiPriority w:val="99"/>
    <w:unhideWhenUsed/>
    <w:rsid w:val="002F1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C4"/>
  </w:style>
  <w:style w:type="character" w:customStyle="1" w:styleId="Heading1Char">
    <w:name w:val="Heading 1 Char"/>
    <w:basedOn w:val="DefaultParagraphFont"/>
    <w:link w:val="Heading1"/>
    <w:uiPriority w:val="9"/>
    <w:rsid w:val="00283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3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747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479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4B5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4B54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urviveaplague.co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esults.o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surviveaplague.com" TargetMode="External"/><Relationship Id="rId10" Type="http://schemas.openxmlformats.org/officeDocument/2006/relationships/hyperlink" Target="mailto:dso@u.washington.edu%3cmailto:dso@u.washingt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o@u.washington.edu%3cmailto:dso@u.washington.edu" TargetMode="External"/><Relationship Id="rId14" Type="http://schemas.openxmlformats.org/officeDocument/2006/relationships/hyperlink" Target="http://www.resul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D5B2-FE14-4100-846B-9A4FA7EE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Melessa Rogers</cp:lastModifiedBy>
  <cp:revision>3</cp:revision>
  <dcterms:created xsi:type="dcterms:W3CDTF">2012-11-20T21:31:00Z</dcterms:created>
  <dcterms:modified xsi:type="dcterms:W3CDTF">2012-11-20T22:01:00Z</dcterms:modified>
</cp:coreProperties>
</file>